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6C" w:rsidRDefault="00F7026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7026C" w:rsidRPr="002142BC" w:rsidRDefault="00F7026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7026C" w:rsidRPr="002142BC" w:rsidRDefault="00F7026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026C" w:rsidRPr="002142BC" w:rsidRDefault="00F7026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7026C" w:rsidRPr="002142BC" w:rsidRDefault="00F7026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026C" w:rsidRPr="007B3942" w:rsidRDefault="00F7026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B3942">
        <w:rPr>
          <w:rFonts w:ascii="Times New Roman" w:hAnsi="Times New Roman" w:cs="Times New Roman"/>
          <w:sz w:val="24"/>
          <w:szCs w:val="24"/>
        </w:rPr>
        <w:t xml:space="preserve">-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OL EST FERNANDO PESSO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10.526.015/0001-41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PMG - FERNANDO PESSO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VALPARAÍSO</w:t>
      </w:r>
      <w:r w:rsidRPr="007B3942">
        <w:rPr>
          <w:rFonts w:ascii="Times New Roman" w:hAnsi="Times New Roman" w:cs="Times New Roman"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FRANCISCO DOS SANTOS SILV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296.921.301-00</w:t>
      </w:r>
      <w:r w:rsidRPr="007B394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21774 PM/GO</w:t>
      </w:r>
      <w:r w:rsidRPr="007B39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B3942">
        <w:rPr>
          <w:rFonts w:ascii="Times New Roman" w:hAnsi="Times New Roman" w:cs="Times New Roman"/>
          <w:b/>
          <w:sz w:val="24"/>
          <w:szCs w:val="24"/>
        </w:rPr>
        <w:t>02</w:t>
      </w:r>
      <w:r w:rsidRPr="007B394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B3942">
        <w:rPr>
          <w:rFonts w:ascii="Times New Roman" w:hAnsi="Times New Roman" w:cs="Times New Roman"/>
          <w:sz w:val="24"/>
          <w:szCs w:val="24"/>
        </w:rPr>
        <w:t>de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94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5969BE">
        <w:rPr>
          <w:rFonts w:ascii="Times New Roman" w:hAnsi="Times New Roman" w:cs="Times New Roman"/>
          <w:b/>
          <w:bCs/>
          <w:sz w:val="24"/>
          <w:szCs w:val="24"/>
        </w:rPr>
        <w:t>dia 22</w:t>
      </w:r>
      <w:r w:rsidR="00875A54">
        <w:rPr>
          <w:rFonts w:ascii="Times New Roman" w:hAnsi="Times New Roman" w:cs="Times New Roman"/>
          <w:b/>
          <w:bCs/>
          <w:sz w:val="24"/>
          <w:szCs w:val="24"/>
        </w:rPr>
        <w:t xml:space="preserve"> de junho de 2017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JK,  RUA 59, Nº 04, PRAIADOS AMORES,JARDIM CÉU AZUL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026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7026C" w:rsidRPr="003F13EE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7026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75A54" w:rsidRDefault="00875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5A54" w:rsidRDefault="00875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7026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2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6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6C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614B" w:rsidRPr="00573E72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7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3,2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7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1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73E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6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573E72" w:rsidRDefault="006F614B" w:rsidP="00C05ED3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R$ 1.</w:t>
            </w:r>
            <w:r w:rsidRPr="00573E7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800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73E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34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73E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2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73E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8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73E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06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B2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 1.09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B2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B2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4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9B2B82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6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61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10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24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10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4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AF571A" w:rsidRDefault="006F614B" w:rsidP="00C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EXERICA (PONCAN)</w:t>
            </w:r>
          </w:p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75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10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3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53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20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20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280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5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74,00</w:t>
            </w:r>
          </w:p>
        </w:tc>
      </w:tr>
      <w:tr w:rsidR="006F614B" w:rsidRPr="008A04A9" w:rsidTr="00C05ED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14B" w:rsidRPr="002142BC" w:rsidRDefault="006F614B" w:rsidP="00C05ED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20,00</w:t>
            </w:r>
          </w:p>
        </w:tc>
      </w:tr>
    </w:tbl>
    <w:p w:rsidR="00F7026C" w:rsidRPr="002142BC" w:rsidRDefault="00F7026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7026C" w:rsidRPr="002142BC" w:rsidRDefault="00F7026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7026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75A54" w:rsidRDefault="00875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5A54" w:rsidRDefault="00875A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F7026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7026C" w:rsidRPr="00A23C18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026C" w:rsidRDefault="00F7026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7026C" w:rsidRDefault="00F7026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7026C" w:rsidRDefault="00F7026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7026C" w:rsidRDefault="00F7026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7026C" w:rsidRDefault="00F7026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7026C" w:rsidRPr="002142BC" w:rsidRDefault="00F7026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7026C" w:rsidRPr="002142BC" w:rsidRDefault="00F7026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7026C" w:rsidRPr="002142BC" w:rsidRDefault="00F7026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7026C" w:rsidRPr="00D35EFE" w:rsidRDefault="00F7026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026C" w:rsidRDefault="00F7026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7026C" w:rsidRDefault="00F7026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026C" w:rsidRDefault="00F7026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75A54" w:rsidRDefault="00875A5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75A54" w:rsidRPr="00D35EFE" w:rsidRDefault="00875A5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7026C" w:rsidRPr="00C661C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7026C" w:rsidRDefault="00F7026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7026C" w:rsidRPr="002142BC" w:rsidRDefault="00F7026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7026C" w:rsidRPr="00212348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7026C" w:rsidRDefault="00F7026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7026C" w:rsidRPr="002142BC" w:rsidRDefault="00F7026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7026C" w:rsidRPr="002142BC" w:rsidRDefault="00F7026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7026C" w:rsidRPr="002142BC" w:rsidRDefault="00F7026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7026C" w:rsidRPr="002142BC" w:rsidRDefault="00F7026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7026C" w:rsidRDefault="00F7026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7026C" w:rsidRDefault="00F7026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7026C" w:rsidRPr="00067E0B" w:rsidRDefault="00F7026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7026C" w:rsidRPr="002142BC" w:rsidRDefault="00F7026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7026C" w:rsidRPr="002142BC" w:rsidRDefault="00F7026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7026C" w:rsidRPr="00ED7995" w:rsidRDefault="00F7026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7026C" w:rsidRPr="00ED7995" w:rsidRDefault="00F702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7995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F7026C" w:rsidRPr="002142BC" w:rsidRDefault="00F702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7026C" w:rsidRPr="00796030" w:rsidRDefault="00F702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026C" w:rsidRPr="002142BC" w:rsidRDefault="00F702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7026C" w:rsidRPr="002142BC" w:rsidRDefault="00F7026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7026C" w:rsidRDefault="00F702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7026C" w:rsidRPr="002142BC" w:rsidRDefault="00F702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D7995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F7026C" w:rsidRPr="002142BC" w:rsidRDefault="00F702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7026C" w:rsidRPr="00796030" w:rsidRDefault="00F7026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026C" w:rsidRPr="002142BC" w:rsidRDefault="00F702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7026C" w:rsidRPr="002142BC" w:rsidRDefault="00F7026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026C" w:rsidRPr="002142BC" w:rsidRDefault="00F7026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7026C" w:rsidRDefault="00F7026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ED7995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ED7995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D7995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7026C" w:rsidRDefault="00F7026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5A54" w:rsidRDefault="00875A5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5A54" w:rsidRPr="00A94824" w:rsidRDefault="00875A5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026C" w:rsidRPr="0067742C" w:rsidRDefault="00F7026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7026C" w:rsidRDefault="00F7026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CPMG - FERNANDO PESSO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JK,  RUA 59, Nº 04, PRAIADOS AMORES,JARDIM CÉU AZ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7026C" w:rsidRPr="00A94824" w:rsidRDefault="00F7026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26C" w:rsidRPr="0067742C" w:rsidRDefault="00F7026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7026C" w:rsidRPr="00875A54" w:rsidRDefault="00F7026C" w:rsidP="00875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PMG - FERNANDO PESSO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JK,  RUA 59, Nº 04, PRAIADOS AMORES,JARDIM CÉU AZ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7026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7026C" w:rsidRPr="002142BC" w:rsidRDefault="00F7026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7026C" w:rsidRPr="002142BC" w:rsidRDefault="00F7026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7026C" w:rsidRPr="002142BC" w:rsidRDefault="00F7026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7026C" w:rsidRPr="002142BC" w:rsidRDefault="00F7026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7026C" w:rsidRPr="00202E28" w:rsidRDefault="00F7026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7026C" w:rsidRDefault="00F7026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75A54" w:rsidRDefault="00875A5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5A54" w:rsidRDefault="00875A5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026C" w:rsidRDefault="00F7026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F7026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7026C" w:rsidRPr="002C2B84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7026C" w:rsidRPr="002C2B84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7026C" w:rsidRPr="002C2B84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7026C" w:rsidRPr="002C2B84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7026C" w:rsidRPr="002142BC" w:rsidRDefault="00F702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7026C" w:rsidRPr="002142BC" w:rsidRDefault="00F7026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7026C" w:rsidRPr="009B2B37" w:rsidRDefault="00F7026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7026C" w:rsidRPr="002142BC" w:rsidRDefault="00F7026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7026C" w:rsidRDefault="00F7026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7026C" w:rsidRPr="001049CB" w:rsidRDefault="00F7026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7026C" w:rsidRPr="007B3942" w:rsidRDefault="00F7026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26C" w:rsidRPr="007B3942" w:rsidRDefault="00F7026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PARAÍSO</w:t>
      </w:r>
      <w:r w:rsidRPr="007B39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5969BE">
        <w:rPr>
          <w:rFonts w:ascii="Times New Roman" w:eastAsia="Times New Roman" w:hAnsi="Times New Roman" w:cs="Times New Roman"/>
          <w:sz w:val="24"/>
          <w:szCs w:val="24"/>
          <w:lang w:eastAsia="pt-BR"/>
        </w:rPr>
        <w:t>aos 01 dias do mês de junho de 2017</w:t>
      </w:r>
      <w:r w:rsidR="005969B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F7026C" w:rsidRPr="007B3942" w:rsidRDefault="00F7026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26C" w:rsidRPr="007B3942" w:rsidRDefault="00F7026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RANCISCO DOS SANTOS SILVA</w:t>
      </w:r>
    </w:p>
    <w:p w:rsidR="00F7026C" w:rsidRPr="007B3942" w:rsidRDefault="00F7026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7026C" w:rsidRPr="007B3942" w:rsidRDefault="00F7026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26C" w:rsidRPr="007B3942" w:rsidRDefault="00F7026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PMG - FERNANDO PESSOA</w:t>
      </w:r>
    </w:p>
    <w:p w:rsidR="00F7026C" w:rsidRDefault="00F7026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7026C" w:rsidSect="00F7026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7026C" w:rsidRPr="007B3942" w:rsidRDefault="00F7026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7026C" w:rsidRPr="007B3942" w:rsidSect="00F702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8B" w:rsidRDefault="0080308B" w:rsidP="004C0DC1">
      <w:pPr>
        <w:spacing w:after="0" w:line="240" w:lineRule="auto"/>
      </w:pPr>
      <w:r>
        <w:separator/>
      </w:r>
    </w:p>
  </w:endnote>
  <w:endnote w:type="continuationSeparator" w:id="0">
    <w:p w:rsidR="0080308B" w:rsidRDefault="0080308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6C" w:rsidRDefault="00F702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6C" w:rsidRDefault="00F7026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7026C" w:rsidRPr="009A613B" w:rsidRDefault="00F7026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7026C" w:rsidRPr="004667FA" w:rsidRDefault="00F7026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7026C" w:rsidRDefault="00F7026C" w:rsidP="00882B6E">
    <w:pPr>
      <w:pStyle w:val="Rodap"/>
    </w:pPr>
  </w:p>
  <w:p w:rsidR="00F7026C" w:rsidRPr="00283531" w:rsidRDefault="00F7026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6C" w:rsidRDefault="00F7026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B3942" w:rsidRPr="009A613B" w:rsidRDefault="007B394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B3942" w:rsidRPr="004667FA" w:rsidRDefault="007B394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B3942" w:rsidRDefault="007B3942" w:rsidP="00882B6E">
    <w:pPr>
      <w:pStyle w:val="Rodap"/>
    </w:pPr>
  </w:p>
  <w:p w:rsidR="007B3942" w:rsidRPr="00283531" w:rsidRDefault="007B394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8B" w:rsidRDefault="0080308B" w:rsidP="004C0DC1">
      <w:pPr>
        <w:spacing w:after="0" w:line="240" w:lineRule="auto"/>
      </w:pPr>
      <w:r>
        <w:separator/>
      </w:r>
    </w:p>
  </w:footnote>
  <w:footnote w:type="continuationSeparator" w:id="0">
    <w:p w:rsidR="0080308B" w:rsidRDefault="0080308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6C" w:rsidRDefault="00F702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6C" w:rsidRDefault="00F7026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6C" w:rsidRDefault="00F7026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969BE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4AA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14B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3383"/>
    <w:rsid w:val="007A7BF5"/>
    <w:rsid w:val="007B2900"/>
    <w:rsid w:val="007B3942"/>
    <w:rsid w:val="007C51DD"/>
    <w:rsid w:val="007C6462"/>
    <w:rsid w:val="007D264D"/>
    <w:rsid w:val="007D38BD"/>
    <w:rsid w:val="007D3FDD"/>
    <w:rsid w:val="007E398B"/>
    <w:rsid w:val="007F3DBF"/>
    <w:rsid w:val="0080308B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75A54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404A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D7995"/>
    <w:rsid w:val="00EF7204"/>
    <w:rsid w:val="00F22C2D"/>
    <w:rsid w:val="00F34C7D"/>
    <w:rsid w:val="00F43CD4"/>
    <w:rsid w:val="00F52F58"/>
    <w:rsid w:val="00F56579"/>
    <w:rsid w:val="00F6648A"/>
    <w:rsid w:val="00F678C6"/>
    <w:rsid w:val="00F7026C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ABA3"/>
  <w15:docId w15:val="{0957AC43-E843-40BD-BE5A-6776C85C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9278-EA43-4BE3-B322-696FF88E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6</Words>
  <Characters>13537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7T19:04:00Z</dcterms:created>
  <dcterms:modified xsi:type="dcterms:W3CDTF">2017-06-01T12:31:00Z</dcterms:modified>
</cp:coreProperties>
</file>